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8C3EB3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0.10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 w:rsidR="00E25DA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 w:rsidR="0056025E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21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56025E" w:rsidRDefault="008C3EB3" w:rsidP="008C3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№197</w:t>
      </w:r>
      <w:r w:rsidR="00CD62D7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28.12.2021г. «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ке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анкционирования оплаты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д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ежных обязательств получателей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средств бю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жета муниципального образования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й сельсовет Сакмарского района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»</w:t>
      </w:r>
    </w:p>
    <w:p w:rsidR="008C3EB3" w:rsidRDefault="008C3EB3" w:rsidP="008C3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C3EB3" w:rsidRDefault="005007F5" w:rsidP="005007F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007F5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  пунктами  1,  2,   абзацем  третьим  пункта  5  статьи   219  Бюджетного кодекса Российской Федерации, нормативными правовыми актами му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ниципального образования Татаро-</w:t>
      </w:r>
      <w:r w:rsidRPr="005007F5">
        <w:rPr>
          <w:rFonts w:ascii="Arial" w:hAnsi="Arial" w:cs="Arial"/>
          <w:color w:val="000000" w:themeColor="text1"/>
          <w:sz w:val="24"/>
          <w:szCs w:val="24"/>
          <w:lang w:eastAsia="ru-RU"/>
        </w:rPr>
        <w:t>Каргалинский сельсовет Сакмарского района Оренбургской области постановляю:</w:t>
      </w:r>
    </w:p>
    <w:p w:rsidR="005007F5" w:rsidRPr="005007F5" w:rsidRDefault="005007F5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3EB3" w:rsidRPr="008C3EB3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>Внести в постановление №197</w:t>
      </w:r>
      <w:r w:rsidR="00CD62D7">
        <w:rPr>
          <w:rFonts w:ascii="Arial" w:eastAsia="Times New Roman" w:hAnsi="Arial" w:cs="Arial"/>
          <w:spacing w:val="2"/>
          <w:sz w:val="24"/>
          <w:szCs w:val="24"/>
          <w:lang w:eastAsia="ru-RU"/>
        </w:rPr>
        <w:t>-п</w:t>
      </w:r>
      <w:bookmarkStart w:id="0" w:name="_GoBack"/>
      <w:bookmarkEnd w:id="0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28.12.2021г. «О порядке </w:t>
      </w:r>
      <w:proofErr w:type="gramStart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нкционирования оплаты денежных обязательств получателей средств бюджета муниципального образования</w:t>
      </w:r>
      <w:proofErr w:type="gramEnd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Татаро-Каргалинский сельсовет Сакмарского района Оренбургской области» следующие изменения:</w:t>
      </w:r>
    </w:p>
    <w:p w:rsidR="008C3EB3" w:rsidRPr="008C3EB3" w:rsidRDefault="008C3EB3" w:rsidP="008C3EB3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п. 2 «Порядка санкционирования оплаты денежных обязательств получателей средств бюджета муниципального образования Татаро-Каргалинский сельсовет Сакмарского района Оренбургской области» слова «до 1 января 2023 года» заменить словами «до 1 января 2025 года».</w:t>
      </w:r>
    </w:p>
    <w:p w:rsidR="008C3EB3" w:rsidRPr="008C3EB3" w:rsidRDefault="008C3EB3" w:rsidP="008C3EB3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Условия Порядка, не затронутые настоящим Постановлением, остаются неизменными.</w:t>
      </w:r>
    </w:p>
    <w:p w:rsidR="008C3EB3" w:rsidRPr="008C3EB3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533C" w:rsidRPr="0053560C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>Настоящее п</w:t>
      </w:r>
      <w:r w:rsidR="005007F5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новление  вступает в силу после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ня его подписания.</w:t>
      </w: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</w:t>
      </w:r>
      <w:r w:rsidR="0056025E"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</w:t>
      </w: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таро-Каргалинский </w:t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овет</w:t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56025E" w:rsidRPr="0056025E" w:rsidRDefault="0056025E" w:rsidP="0056025E">
      <w:pPr>
        <w:spacing w:after="0" w:line="240" w:lineRule="auto"/>
        <w:ind w:firstLine="567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в дело.</w:t>
      </w:r>
    </w:p>
    <w:sectPr w:rsidR="0056025E" w:rsidSect="00A42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FF3"/>
    <w:multiLevelType w:val="multilevel"/>
    <w:tmpl w:val="8B92DF1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66F30"/>
    <w:multiLevelType w:val="multilevel"/>
    <w:tmpl w:val="B3348278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3">
    <w:nsid w:val="46782D46"/>
    <w:multiLevelType w:val="multilevel"/>
    <w:tmpl w:val="3716D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93C4982"/>
    <w:multiLevelType w:val="multilevel"/>
    <w:tmpl w:val="9E7EBD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>
    <w:nsid w:val="69AA5A86"/>
    <w:multiLevelType w:val="multilevel"/>
    <w:tmpl w:val="31C82F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533C"/>
    <w:rsid w:val="00227279"/>
    <w:rsid w:val="0028327B"/>
    <w:rsid w:val="00345F8B"/>
    <w:rsid w:val="0036444A"/>
    <w:rsid w:val="0037496D"/>
    <w:rsid w:val="003E7D9E"/>
    <w:rsid w:val="00425E43"/>
    <w:rsid w:val="00442653"/>
    <w:rsid w:val="00462F8A"/>
    <w:rsid w:val="00463AF4"/>
    <w:rsid w:val="004749FE"/>
    <w:rsid w:val="004F61D9"/>
    <w:rsid w:val="005007F5"/>
    <w:rsid w:val="00520DBC"/>
    <w:rsid w:val="005232EB"/>
    <w:rsid w:val="0053560C"/>
    <w:rsid w:val="00556849"/>
    <w:rsid w:val="0056025E"/>
    <w:rsid w:val="005C7A80"/>
    <w:rsid w:val="00632F88"/>
    <w:rsid w:val="006834F1"/>
    <w:rsid w:val="006D2B50"/>
    <w:rsid w:val="00730AD0"/>
    <w:rsid w:val="00740496"/>
    <w:rsid w:val="007844CE"/>
    <w:rsid w:val="00820A2E"/>
    <w:rsid w:val="00867294"/>
    <w:rsid w:val="008C3EB3"/>
    <w:rsid w:val="00903D8F"/>
    <w:rsid w:val="00952AE6"/>
    <w:rsid w:val="00955BA9"/>
    <w:rsid w:val="009B0E9C"/>
    <w:rsid w:val="00A4266A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CD62D7"/>
    <w:rsid w:val="00CE5BEA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365E-2204-4A16-B30F-E7639C9A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10-17T11:28:00Z</cp:lastPrinted>
  <dcterms:created xsi:type="dcterms:W3CDTF">2022-04-06T05:31:00Z</dcterms:created>
  <dcterms:modified xsi:type="dcterms:W3CDTF">2022-10-17T11:30:00Z</dcterms:modified>
</cp:coreProperties>
</file>